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F10C" w14:textId="77777777"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MINISTERIO DE LA MUJER Y POBLACIONES VULNERABLES</w:t>
      </w:r>
    </w:p>
    <w:p w14:paraId="75B81A05" w14:textId="77777777"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CONSEJO NACIONAL PARA LA INTEGRACIÓN DE LA PERSONA CON DISCAPACIDAD</w:t>
      </w:r>
    </w:p>
    <w:p w14:paraId="32CB28A7" w14:textId="77777777"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E36BCE" w14:textId="0B14F57A" w:rsidR="00AD58DB" w:rsidRPr="001C04D5" w:rsidRDefault="00153C44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SO CAS Nº  001</w:t>
      </w:r>
      <w:r w:rsidR="006D16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3F4D">
        <w:rPr>
          <w:rFonts w:asciiTheme="minorHAnsi" w:hAnsiTheme="minorHAnsi" w:cstheme="minorHAnsi"/>
          <w:b/>
          <w:sz w:val="22"/>
          <w:szCs w:val="22"/>
        </w:rPr>
        <w:t>-2019</w:t>
      </w:r>
      <w:r w:rsidR="00AD58DB" w:rsidRPr="001C04D5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4DAB8F35" w14:textId="3E19F53B" w:rsidR="00AD58DB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153C44">
        <w:rPr>
          <w:rFonts w:asciiTheme="minorHAnsi" w:hAnsiTheme="minorHAnsi" w:cstheme="minorHAnsi"/>
          <w:b/>
          <w:sz w:val="22"/>
          <w:szCs w:val="22"/>
        </w:rPr>
        <w:t>15</w:t>
      </w:r>
    </w:p>
    <w:p w14:paraId="49A1C822" w14:textId="77777777" w:rsidR="00AD58DB" w:rsidRPr="001C04D5" w:rsidRDefault="00AD58DB" w:rsidP="00AD58DB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7F606876" w14:textId="3094684F" w:rsidR="00153C44" w:rsidRPr="001C04D5" w:rsidRDefault="00B518C2" w:rsidP="00153C44">
      <w:pPr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</w:t>
      </w:r>
      <w:bookmarkStart w:id="0" w:name="_GoBack"/>
      <w:r w:rsidR="00E70AA9">
        <w:rPr>
          <w:rFonts w:asciiTheme="minorHAnsi" w:hAnsiTheme="minorHAnsi" w:cs="Arial"/>
          <w:b/>
          <w:sz w:val="22"/>
          <w:szCs w:val="22"/>
        </w:rPr>
        <w:t>TECNICO/A</w:t>
      </w:r>
      <w:r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53C44">
        <w:rPr>
          <w:rFonts w:asciiTheme="minorHAnsi" w:hAnsiTheme="minorHAnsi" w:cs="Arial"/>
          <w:b/>
          <w:sz w:val="22"/>
          <w:szCs w:val="22"/>
        </w:rPr>
        <w:t xml:space="preserve">EN COMUNICACIÓN </w:t>
      </w:r>
      <w:bookmarkEnd w:id="0"/>
      <w:r w:rsidR="00153C44">
        <w:rPr>
          <w:rFonts w:asciiTheme="minorHAnsi" w:hAnsiTheme="minorHAnsi" w:cs="Arial"/>
          <w:b/>
          <w:sz w:val="22"/>
          <w:szCs w:val="22"/>
        </w:rPr>
        <w:t>PARA LA UNIDAD FUNCIONAL DE COMUNICACIONES DE LA SECRETARÍA GENERAL</w:t>
      </w:r>
    </w:p>
    <w:p w14:paraId="42329E05" w14:textId="4A4CCCFA" w:rsidR="00061D0F" w:rsidRDefault="00153C44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518C2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3EDF312" w14:textId="77777777" w:rsidR="00EB2D37" w:rsidRPr="001C04D5" w:rsidRDefault="00EB2D37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A92AD3E" w14:textId="77777777"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580CE3BC" w14:textId="77777777" w:rsidR="00B518C2" w:rsidRPr="001C04D5" w:rsidRDefault="00B518C2" w:rsidP="00B518C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18996B1" w14:textId="77777777" w:rsidR="00B518C2" w:rsidRPr="001C04D5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14:paraId="1666AD4A" w14:textId="411ED090"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1C04D5">
        <w:rPr>
          <w:rFonts w:asciiTheme="minorHAnsi" w:hAnsiTheme="minorHAnsi" w:cs="Arial"/>
          <w:b/>
          <w:sz w:val="22"/>
          <w:szCs w:val="22"/>
        </w:rPr>
        <w:t>UN/A (01</w:t>
      </w:r>
      <w:r w:rsidR="00E70AA9">
        <w:rPr>
          <w:rFonts w:asciiTheme="minorHAnsi" w:hAnsiTheme="minorHAnsi" w:cs="Arial"/>
          <w:b/>
          <w:sz w:val="22"/>
          <w:szCs w:val="22"/>
        </w:rPr>
        <w:t>) TÉCNICO/A</w:t>
      </w:r>
      <w:r w:rsidR="006D1652">
        <w:rPr>
          <w:rFonts w:asciiTheme="minorHAnsi" w:hAnsiTheme="minorHAnsi" w:cs="Arial"/>
          <w:b/>
          <w:sz w:val="22"/>
          <w:szCs w:val="22"/>
        </w:rPr>
        <w:t xml:space="preserve"> EN COMUNICACIÓN</w:t>
      </w:r>
      <w:r w:rsidR="00E040A0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E040A0">
        <w:rPr>
          <w:rFonts w:asciiTheme="minorHAnsi" w:hAnsiTheme="minorHAnsi" w:cs="Arial"/>
          <w:b/>
          <w:sz w:val="22"/>
          <w:szCs w:val="22"/>
        </w:rPr>
        <w:t>PARA</w:t>
      </w:r>
      <w:r w:rsidR="009860C2">
        <w:rPr>
          <w:rFonts w:asciiTheme="minorHAnsi" w:hAnsiTheme="minorHAnsi" w:cs="Arial"/>
          <w:b/>
          <w:sz w:val="22"/>
          <w:szCs w:val="22"/>
        </w:rPr>
        <w:t xml:space="preserve"> LA UNIDAD FUNCIONAL DE COMUNICACIONES DE</w:t>
      </w:r>
      <w:r w:rsidR="00E040A0">
        <w:rPr>
          <w:rFonts w:asciiTheme="minorHAnsi" w:hAnsiTheme="minorHAnsi" w:cs="Arial"/>
          <w:b/>
          <w:sz w:val="22"/>
          <w:szCs w:val="22"/>
        </w:rPr>
        <w:t xml:space="preserve"> LA SECRETARÍA GENERAL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7C12B111" w14:textId="77777777"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14:paraId="741FE5ED" w14:textId="77777777" w:rsidR="00226878" w:rsidRPr="001C04D5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06C4AA5D" w14:textId="37E99A74" w:rsidR="00226878" w:rsidRPr="001C04D5" w:rsidRDefault="009860C2" w:rsidP="00226878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idad Funcional de Comunicaciones de la </w:t>
      </w:r>
      <w:r w:rsidR="00E040A0">
        <w:rPr>
          <w:rFonts w:asciiTheme="minorHAnsi" w:hAnsiTheme="minorHAnsi" w:cs="Arial"/>
          <w:sz w:val="22"/>
          <w:szCs w:val="22"/>
        </w:rPr>
        <w:t>Secretaría General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14:paraId="41C86F9A" w14:textId="77777777" w:rsidR="007D55FB" w:rsidRPr="001C04D5" w:rsidRDefault="007D55FB" w:rsidP="00226878">
      <w:pPr>
        <w:contextualSpacing/>
        <w:jc w:val="both"/>
        <w:rPr>
          <w:rFonts w:asciiTheme="minorHAnsi" w:hAnsiTheme="minorHAnsi" w:cs="Arial"/>
          <w:sz w:val="16"/>
          <w:szCs w:val="16"/>
        </w:rPr>
      </w:pPr>
    </w:p>
    <w:p w14:paraId="416E3B2A" w14:textId="77777777" w:rsidR="007D55FB" w:rsidRPr="001C04D5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3CE09A64" w14:textId="77777777"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14:paraId="0F8FC9E5" w14:textId="77777777"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16"/>
          <w:szCs w:val="16"/>
        </w:rPr>
      </w:pPr>
    </w:p>
    <w:p w14:paraId="1A410852" w14:textId="77777777" w:rsidR="00B518C2" w:rsidRPr="001C04D5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Base legal</w:t>
      </w:r>
    </w:p>
    <w:p w14:paraId="4BE8F91F" w14:textId="77777777" w:rsidR="00B518C2" w:rsidRPr="001C04D5" w:rsidRDefault="00B518C2" w:rsidP="00B518C2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43A9F11B" w14:textId="77777777"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6993604A" w14:textId="77777777"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55E1DBA9" w14:textId="77777777" w:rsidR="00B518C2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87278D6" w14:textId="647251F5" w:rsidR="00153C44" w:rsidRPr="001C04D5" w:rsidRDefault="00153C44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y N° 29849, Ley que establece la eliminación progresiva del Régimen Especial del Decreto Legislativo N° 1057 y otorga derechos laborales.</w:t>
      </w:r>
    </w:p>
    <w:p w14:paraId="54B4C7FF" w14:textId="2A446AEC"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sol</w:t>
      </w:r>
      <w:r w:rsidR="009860C2">
        <w:rPr>
          <w:rFonts w:asciiTheme="minorHAnsi" w:hAnsiTheme="minorHAnsi" w:cs="Arial"/>
          <w:sz w:val="22"/>
          <w:szCs w:val="22"/>
        </w:rPr>
        <w:t>ución de Presidencia N° 053-2018</w:t>
      </w:r>
      <w:r w:rsidRPr="001C04D5">
        <w:rPr>
          <w:rFonts w:asciiTheme="minorHAnsi" w:hAnsiTheme="minorHAnsi" w:cs="Arial"/>
          <w:sz w:val="22"/>
          <w:szCs w:val="22"/>
        </w:rPr>
        <w:t>-CONADIS/PRE, que aprueba el Manual de Clasificador de Cargos del Consejo Nacional para la Integración de la Persona con Discapacidad.</w:t>
      </w:r>
    </w:p>
    <w:p w14:paraId="3669672A" w14:textId="77777777"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04A794D2" w14:textId="77777777" w:rsidR="00B518C2" w:rsidRPr="00EB2D37" w:rsidRDefault="00B518C2" w:rsidP="00B518C2">
      <w:pPr>
        <w:ind w:left="993" w:hanging="426"/>
        <w:rPr>
          <w:rFonts w:asciiTheme="minorHAnsi" w:hAnsiTheme="minorHAnsi" w:cs="Arial"/>
          <w:sz w:val="16"/>
          <w:szCs w:val="16"/>
        </w:rPr>
      </w:pPr>
    </w:p>
    <w:p w14:paraId="2C04F89C" w14:textId="2AE4F518" w:rsidR="00B518C2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     PERFIL DEL PUESTO</w:t>
      </w:r>
    </w:p>
    <w:p w14:paraId="2C9B6AF1" w14:textId="77777777" w:rsidR="00061D0F" w:rsidRPr="001C04D5" w:rsidRDefault="00061D0F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C04D5" w14:paraId="6150025A" w14:textId="77777777" w:rsidTr="00A13E84">
        <w:tc>
          <w:tcPr>
            <w:tcW w:w="3123" w:type="dxa"/>
            <w:shd w:val="clear" w:color="auto" w:fill="BFBFBF"/>
          </w:tcPr>
          <w:p w14:paraId="55C2349D" w14:textId="77777777"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14:paraId="166950DE" w14:textId="77777777"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B518C2" w:rsidRPr="001C04D5" w14:paraId="66A5C737" w14:textId="77777777" w:rsidTr="00A13E84">
        <w:trPr>
          <w:trHeight w:val="587"/>
        </w:trPr>
        <w:tc>
          <w:tcPr>
            <w:tcW w:w="3123" w:type="dxa"/>
            <w:shd w:val="clear" w:color="auto" w:fill="auto"/>
          </w:tcPr>
          <w:p w14:paraId="55772F41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5CB46B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14:paraId="481264E5" w14:textId="77777777" w:rsidR="004F3360" w:rsidRDefault="004F3360" w:rsidP="004F3360">
            <w:pPr>
              <w:pStyle w:val="Prrafodelista"/>
              <w:ind w:left="73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2449C" w14:textId="1DD8314A" w:rsidR="00E040A0" w:rsidRPr="00603C72" w:rsidRDefault="007D1123" w:rsidP="004F336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es</w:t>
            </w:r>
            <w:r w:rsidR="000573ED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040A0" w:rsidRPr="00B016E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E040A0" w:rsidRPr="005129DB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E040A0" w:rsidRPr="00603C72">
              <w:rPr>
                <w:rFonts w:asciiTheme="minorHAnsi" w:hAnsiTheme="minorHAnsi" w:cs="Arial"/>
                <w:sz w:val="22"/>
                <w:szCs w:val="22"/>
              </w:rPr>
              <w:t xml:space="preserve">años de experiencia </w:t>
            </w:r>
            <w:r w:rsidR="00E040A0">
              <w:rPr>
                <w:rFonts w:asciiTheme="minorHAnsi" w:hAnsiTheme="minorHAnsi" w:cs="Arial"/>
                <w:sz w:val="22"/>
                <w:szCs w:val="22"/>
              </w:rPr>
              <w:t>laboral en el sector público y privado</w:t>
            </w:r>
            <w:r w:rsidR="00E040A0" w:rsidRPr="00603C7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968DAFC" w14:textId="72843174" w:rsidR="004F3360" w:rsidRPr="001C04D5" w:rsidRDefault="000573ED" w:rsidP="009140B3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140B3"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="00E040A0" w:rsidRPr="009140B3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9140B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040A0" w:rsidRPr="009140B3">
              <w:rPr>
                <w:rFonts w:asciiTheme="minorHAnsi" w:hAnsiTheme="minorHAnsi" w:cs="Arial"/>
                <w:sz w:val="22"/>
                <w:szCs w:val="22"/>
              </w:rPr>
              <w:t xml:space="preserve">) años de experiencia laboral en funciones relacionadas a la especialidad a desempeñar </w:t>
            </w:r>
            <w:r w:rsidR="00F65421" w:rsidRPr="009140B3">
              <w:rPr>
                <w:rFonts w:asciiTheme="minorHAnsi" w:hAnsiTheme="minorHAnsi" w:cs="Arial"/>
                <w:sz w:val="22"/>
                <w:szCs w:val="22"/>
              </w:rPr>
              <w:t>y/</w:t>
            </w:r>
            <w:r w:rsidR="00E040A0" w:rsidRPr="009140B3">
              <w:rPr>
                <w:rFonts w:asciiTheme="minorHAnsi" w:hAnsiTheme="minorHAnsi" w:cs="Arial"/>
                <w:sz w:val="22"/>
                <w:szCs w:val="22"/>
              </w:rPr>
              <w:t xml:space="preserve">o en temas relacionados </w:t>
            </w:r>
            <w:r w:rsidR="00F65421" w:rsidRPr="009140B3">
              <w:rPr>
                <w:rFonts w:asciiTheme="minorHAnsi" w:hAnsiTheme="minorHAnsi" w:cs="Arial"/>
                <w:sz w:val="22"/>
                <w:szCs w:val="22"/>
              </w:rPr>
              <w:t>a comunicación interna, redes sociales y redacción periodística</w:t>
            </w:r>
            <w:r w:rsidR="00E040A0" w:rsidRPr="009140B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518C2" w:rsidRPr="001C04D5" w14:paraId="77026930" w14:textId="77777777" w:rsidTr="00A13E84">
        <w:tc>
          <w:tcPr>
            <w:tcW w:w="3123" w:type="dxa"/>
            <w:shd w:val="clear" w:color="auto" w:fill="auto"/>
          </w:tcPr>
          <w:p w14:paraId="00D888BD" w14:textId="77777777" w:rsidR="00B518C2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3E0A91" w14:textId="77777777" w:rsidR="004F3360" w:rsidRDefault="004F3360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282C40" w14:textId="77777777" w:rsidR="004F3360" w:rsidRPr="001C04D5" w:rsidRDefault="004F3360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E026286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8A7A70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14:paraId="3787CBCE" w14:textId="77777777" w:rsidR="00F65421" w:rsidRDefault="00F65421" w:rsidP="00F65421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E80F85">
              <w:rPr>
                <w:rFonts w:asciiTheme="minorHAnsi" w:hAnsiTheme="minorHAnsi" w:cstheme="minorHAnsi"/>
              </w:rPr>
              <w:t>Comunicación efectiva</w:t>
            </w:r>
          </w:p>
          <w:p w14:paraId="6FA26700" w14:textId="77777777" w:rsidR="00F65421" w:rsidRDefault="00F65421" w:rsidP="00F65421">
            <w:pPr>
              <w:pStyle w:val="Prrafodelista"/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974C65">
              <w:rPr>
                <w:rFonts w:asciiTheme="minorHAnsi" w:hAnsiTheme="minorHAnsi" w:cstheme="minorHAnsi"/>
              </w:rPr>
              <w:t>Capacidad de análisis</w:t>
            </w:r>
          </w:p>
          <w:p w14:paraId="44566655" w14:textId="77777777" w:rsidR="00F66DB2" w:rsidRPr="00974C65" w:rsidRDefault="00F66DB2" w:rsidP="00F65421">
            <w:pPr>
              <w:pStyle w:val="Prrafodelista"/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ente ortografía</w:t>
            </w:r>
          </w:p>
          <w:p w14:paraId="41A0A41E" w14:textId="77777777" w:rsidR="00F65421" w:rsidRPr="00E80F85" w:rsidRDefault="00F65421" w:rsidP="00F65421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E80F85">
              <w:rPr>
                <w:rFonts w:asciiTheme="minorHAnsi" w:hAnsiTheme="minorHAnsi" w:cstheme="minorHAnsi"/>
              </w:rPr>
              <w:t>Trabajo en equipo</w:t>
            </w:r>
          </w:p>
          <w:p w14:paraId="4AC4F98D" w14:textId="77777777" w:rsidR="00F65421" w:rsidRDefault="00F65421" w:rsidP="00F65421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E80F85">
              <w:rPr>
                <w:rFonts w:asciiTheme="minorHAnsi" w:hAnsiTheme="minorHAnsi" w:cstheme="minorHAnsi"/>
              </w:rPr>
              <w:t>Facilidad para construir relaciones</w:t>
            </w:r>
          </w:p>
          <w:p w14:paraId="01A66A39" w14:textId="77777777" w:rsidR="00F65421" w:rsidRPr="00974C65" w:rsidRDefault="00F65421" w:rsidP="00F65421">
            <w:pPr>
              <w:pStyle w:val="Prrafodelista"/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974C65">
              <w:rPr>
                <w:rFonts w:asciiTheme="minorHAnsi" w:hAnsiTheme="minorHAnsi" w:cstheme="minorHAnsi"/>
              </w:rPr>
              <w:t>Capacidad de Planificación y Organización</w:t>
            </w:r>
          </w:p>
          <w:p w14:paraId="6845B192" w14:textId="77777777" w:rsidR="00F65421" w:rsidRPr="00E80F85" w:rsidRDefault="00F65421" w:rsidP="00F65421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E80F85">
              <w:rPr>
                <w:rFonts w:asciiTheme="minorHAnsi" w:hAnsiTheme="minorHAnsi" w:cstheme="minorHAnsi"/>
              </w:rPr>
              <w:t>Responsabilidad</w:t>
            </w:r>
          </w:p>
          <w:p w14:paraId="54BA15F7" w14:textId="77777777" w:rsidR="00F65421" w:rsidRPr="00E80F85" w:rsidRDefault="00F65421" w:rsidP="00F65421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E80F85">
              <w:rPr>
                <w:rFonts w:asciiTheme="minorHAnsi" w:hAnsiTheme="minorHAnsi" w:cstheme="minorHAnsi"/>
              </w:rPr>
              <w:t>Orientación a resultados</w:t>
            </w:r>
          </w:p>
          <w:p w14:paraId="5C74237E" w14:textId="77777777" w:rsidR="00B518C2" w:rsidRPr="004F3360" w:rsidRDefault="00F65421" w:rsidP="00F65421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0F85">
              <w:rPr>
                <w:rFonts w:asciiTheme="minorHAnsi" w:hAnsiTheme="minorHAnsi" w:cstheme="minorHAnsi"/>
              </w:rPr>
              <w:t>Pro actividad</w:t>
            </w:r>
            <w:r w:rsidRPr="0081398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</w:p>
          <w:p w14:paraId="01E98791" w14:textId="77777777" w:rsidR="004F3360" w:rsidRPr="00F65421" w:rsidRDefault="004F3360" w:rsidP="004F3360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18C2" w:rsidRPr="001C04D5" w14:paraId="6315B360" w14:textId="77777777" w:rsidTr="00A13E84">
        <w:tc>
          <w:tcPr>
            <w:tcW w:w="3123" w:type="dxa"/>
            <w:shd w:val="clear" w:color="auto" w:fill="auto"/>
          </w:tcPr>
          <w:p w14:paraId="328A5A64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14:paraId="00BA73CA" w14:textId="77777777" w:rsidR="00E515C3" w:rsidRPr="00E515C3" w:rsidRDefault="00E515C3" w:rsidP="00E515C3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B69629" w14:textId="77777777" w:rsidR="00654957" w:rsidRPr="00DC56D1" w:rsidRDefault="00E70AA9" w:rsidP="00E00219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</w:rPr>
              <w:t>Bachiller</w:t>
            </w:r>
            <w:r w:rsidR="00E00219" w:rsidRPr="00DC5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573ED" w:rsidRPr="00DC56D1">
              <w:rPr>
                <w:rFonts w:asciiTheme="minorHAnsi" w:hAnsiTheme="minorHAnsi" w:cs="Arial"/>
                <w:sz w:val="22"/>
                <w:szCs w:val="22"/>
              </w:rPr>
              <w:t xml:space="preserve"> en  </w:t>
            </w:r>
            <w:r w:rsidR="00955B5B" w:rsidRPr="00DC56D1">
              <w:rPr>
                <w:rFonts w:asciiTheme="minorHAnsi" w:hAnsiTheme="minorHAnsi" w:cs="Arial"/>
                <w:sz w:val="22"/>
                <w:szCs w:val="22"/>
              </w:rPr>
              <w:t>Ciencias de la Comunicación</w:t>
            </w:r>
            <w:r w:rsidR="007D1123" w:rsidRPr="00DC56D1">
              <w:rPr>
                <w:rFonts w:asciiTheme="minorHAnsi" w:hAnsiTheme="minorHAnsi" w:cs="Arial"/>
                <w:sz w:val="22"/>
                <w:szCs w:val="22"/>
              </w:rPr>
              <w:t xml:space="preserve"> o afines</w:t>
            </w:r>
          </w:p>
          <w:p w14:paraId="0BF8CE79" w14:textId="25CF31CF" w:rsidR="00E70AA9" w:rsidRPr="00E515C3" w:rsidRDefault="00E70AA9" w:rsidP="00E00219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18C2" w:rsidRPr="00B016E3" w14:paraId="665A2E9D" w14:textId="77777777" w:rsidTr="00A13E84">
        <w:tc>
          <w:tcPr>
            <w:tcW w:w="3123" w:type="dxa"/>
            <w:shd w:val="clear" w:color="auto" w:fill="auto"/>
          </w:tcPr>
          <w:p w14:paraId="528F50CA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1B2E8C" w14:textId="77777777" w:rsidR="00B518C2" w:rsidRPr="001C04D5" w:rsidRDefault="00735B0A" w:rsidP="008139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, estudios de especialización y/o diplomados.</w:t>
            </w:r>
          </w:p>
        </w:tc>
        <w:tc>
          <w:tcPr>
            <w:tcW w:w="5807" w:type="dxa"/>
            <w:shd w:val="clear" w:color="auto" w:fill="auto"/>
          </w:tcPr>
          <w:p w14:paraId="30D5908B" w14:textId="7D9260DD" w:rsidR="00F66DB2" w:rsidRPr="00DC56D1" w:rsidRDefault="00F66DB2" w:rsidP="00F66D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  <w:r w:rsidRPr="00DC56D1">
              <w:rPr>
                <w:rFonts w:asciiTheme="minorHAnsi" w:hAnsiTheme="minorHAnsi" w:cstheme="majorHAnsi"/>
                <w:sz w:val="22"/>
                <w:szCs w:val="22"/>
              </w:rPr>
              <w:t>Redacción</w:t>
            </w:r>
            <w:r w:rsidR="00F0733E" w:rsidRPr="00DC56D1">
              <w:rPr>
                <w:rFonts w:asciiTheme="minorHAnsi" w:hAnsiTheme="minorHAnsi" w:cstheme="majorHAnsi"/>
                <w:sz w:val="22"/>
                <w:szCs w:val="22"/>
              </w:rPr>
              <w:t xml:space="preserve"> Publicitaria </w:t>
            </w:r>
          </w:p>
          <w:p w14:paraId="739AFABD" w14:textId="674A0397" w:rsidR="00F0733E" w:rsidRPr="00DC56D1" w:rsidRDefault="00F0733E" w:rsidP="00F66D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  <w:r w:rsidRPr="00DC56D1">
              <w:rPr>
                <w:rFonts w:asciiTheme="minorHAnsi" w:hAnsiTheme="minorHAnsi" w:cstheme="majorHAnsi"/>
                <w:sz w:val="22"/>
                <w:szCs w:val="22"/>
              </w:rPr>
              <w:t>Desarrollo de Estrategia Digital y Business Manager</w:t>
            </w:r>
          </w:p>
          <w:p w14:paraId="0C16FC9E" w14:textId="274F9A0B" w:rsidR="00B518C2" w:rsidRPr="00DC56D1" w:rsidRDefault="00335972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ajorHAnsi"/>
                <w:color w:val="FF0000"/>
                <w:sz w:val="22"/>
                <w:szCs w:val="22"/>
              </w:rPr>
            </w:pPr>
            <w:proofErr w:type="spellStart"/>
            <w:r w:rsidRPr="00DC56D1">
              <w:rPr>
                <w:rFonts w:asciiTheme="minorHAnsi" w:hAnsiTheme="minorHAnsi" w:cstheme="majorHAnsi"/>
                <w:sz w:val="22"/>
                <w:szCs w:val="22"/>
              </w:rPr>
              <w:t>Com</w:t>
            </w:r>
            <w:r w:rsidR="000573ED" w:rsidRPr="00DC56D1">
              <w:rPr>
                <w:rFonts w:asciiTheme="minorHAnsi" w:hAnsiTheme="minorHAnsi" w:cstheme="majorHAnsi"/>
                <w:sz w:val="22"/>
                <w:szCs w:val="22"/>
              </w:rPr>
              <w:t>m</w:t>
            </w:r>
            <w:r w:rsidRPr="00DC56D1">
              <w:rPr>
                <w:rFonts w:asciiTheme="minorHAnsi" w:hAnsiTheme="minorHAnsi" w:cstheme="majorHAnsi"/>
                <w:sz w:val="22"/>
                <w:szCs w:val="22"/>
              </w:rPr>
              <w:t>unity</w:t>
            </w:r>
            <w:proofErr w:type="spellEnd"/>
            <w:r w:rsidRPr="00DC56D1">
              <w:rPr>
                <w:rFonts w:asciiTheme="minorHAnsi" w:hAnsiTheme="minorHAnsi" w:cstheme="majorHAnsi"/>
                <w:sz w:val="22"/>
                <w:szCs w:val="22"/>
              </w:rPr>
              <w:t xml:space="preserve"> Manager</w:t>
            </w:r>
          </w:p>
          <w:p w14:paraId="194249BA" w14:textId="77777777" w:rsidR="002158E2" w:rsidRPr="00DC56D1" w:rsidRDefault="00E3597E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Style w:val="normaltextrun"/>
                <w:rFonts w:asciiTheme="minorHAnsi" w:hAnsiTheme="minorHAnsi" w:cstheme="majorHAnsi"/>
                <w:sz w:val="22"/>
                <w:szCs w:val="22"/>
                <w:lang w:val="en-US"/>
              </w:rPr>
            </w:pPr>
            <w:proofErr w:type="spellStart"/>
            <w:r w:rsidRPr="00DC56D1">
              <w:rPr>
                <w:rFonts w:asciiTheme="minorHAnsi" w:hAnsiTheme="minorHAnsi" w:cstheme="majorHAnsi"/>
                <w:sz w:val="22"/>
                <w:szCs w:val="22"/>
                <w:lang w:val="en-US"/>
              </w:rPr>
              <w:t>Ofimática</w:t>
            </w:r>
            <w:proofErr w:type="spellEnd"/>
            <w:r w:rsidR="009F0491" w:rsidRPr="00DC56D1">
              <w:rPr>
                <w:rFonts w:asciiTheme="minorHAnsi" w:hAnsiTheme="min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D1">
              <w:rPr>
                <w:rStyle w:val="normaltextrun"/>
                <w:rFonts w:asciiTheme="minorHAnsi" w:hAnsiTheme="minorHAnsi" w:cstheme="majorHAnsi"/>
                <w:sz w:val="22"/>
                <w:szCs w:val="22"/>
                <w:lang w:val="en-US"/>
              </w:rPr>
              <w:t>básica</w:t>
            </w:r>
            <w:proofErr w:type="spellEnd"/>
            <w:r w:rsidRPr="00DC56D1">
              <w:rPr>
                <w:rStyle w:val="normaltextrun"/>
                <w:rFonts w:asciiTheme="minorHAnsi" w:hAnsiTheme="minorHAnsi" w:cstheme="majorHAnsi"/>
                <w:sz w:val="22"/>
                <w:szCs w:val="22"/>
                <w:lang w:val="en-US"/>
              </w:rPr>
              <w:t xml:space="preserve"> (Word, Excel, Power Point)(*)</w:t>
            </w:r>
          </w:p>
          <w:p w14:paraId="6E828066" w14:textId="77777777" w:rsidR="00061D0F" w:rsidRPr="00DC56D1" w:rsidRDefault="00061D0F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Style w:val="normaltextrun"/>
                <w:rFonts w:asciiTheme="minorHAnsi" w:hAnsiTheme="minorHAnsi" w:cstheme="majorHAnsi"/>
                <w:sz w:val="22"/>
                <w:szCs w:val="22"/>
                <w:lang w:val="es-PE"/>
              </w:rPr>
            </w:pPr>
            <w:r w:rsidRPr="00DC56D1">
              <w:rPr>
                <w:rStyle w:val="normaltextrun"/>
                <w:rFonts w:asciiTheme="minorHAnsi" w:hAnsiTheme="minorHAnsi" w:cstheme="majorHAnsi"/>
                <w:sz w:val="22"/>
                <w:szCs w:val="22"/>
              </w:rPr>
              <w:t>Protocolo y Ceremonial del Estado</w:t>
            </w:r>
          </w:p>
          <w:p w14:paraId="557E38E9" w14:textId="6A59C89F" w:rsidR="004F3360" w:rsidRPr="00DC56D1" w:rsidRDefault="004F3360" w:rsidP="004F3360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ajorHAnsi"/>
                <w:sz w:val="22"/>
                <w:szCs w:val="22"/>
                <w:lang w:val="es-PE"/>
              </w:rPr>
            </w:pPr>
          </w:p>
        </w:tc>
      </w:tr>
      <w:tr w:rsidR="00B518C2" w:rsidRPr="001C04D5" w14:paraId="57CE35BC" w14:textId="77777777" w:rsidTr="00A13E84">
        <w:tc>
          <w:tcPr>
            <w:tcW w:w="3123" w:type="dxa"/>
            <w:shd w:val="clear" w:color="auto" w:fill="auto"/>
          </w:tcPr>
          <w:p w14:paraId="2CBB336C" w14:textId="77777777" w:rsidR="00B518C2" w:rsidRPr="003B5209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  <w:r w:rsidR="00791F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5209" w:rsidRP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(No requiere acreditar, se evalúa en la entrevista)</w:t>
            </w:r>
            <w:r w:rsid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807" w:type="dxa"/>
            <w:shd w:val="clear" w:color="auto" w:fill="auto"/>
          </w:tcPr>
          <w:p w14:paraId="24B08FC7" w14:textId="35B0C8E1" w:rsidR="00F66DB2" w:rsidRPr="00DC56D1" w:rsidRDefault="00F66DB2" w:rsidP="0084564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  <w:lang w:val="en-US"/>
              </w:rPr>
              <w:t>Marketing</w:t>
            </w:r>
            <w:r w:rsidR="004804EC" w:rsidRPr="00DC56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F0733E" w:rsidRPr="00DC56D1"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="004804EC" w:rsidRPr="00DC56D1">
              <w:rPr>
                <w:rFonts w:asciiTheme="minorHAnsi" w:hAnsiTheme="minorHAnsi" w:cs="Arial"/>
                <w:sz w:val="22"/>
                <w:szCs w:val="22"/>
                <w:lang w:val="en-US"/>
              </w:rPr>
              <w:t>igital</w:t>
            </w:r>
            <w:r w:rsidR="000573ED" w:rsidRPr="00DC56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 Business Manager.</w:t>
            </w:r>
          </w:p>
          <w:p w14:paraId="24887B18" w14:textId="2FE370AF" w:rsidR="00813987" w:rsidRPr="00DC56D1" w:rsidRDefault="00845647" w:rsidP="0084564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</w:rPr>
              <w:t xml:space="preserve">Conocimiento en edición de </w:t>
            </w:r>
            <w:r w:rsidR="000573ED" w:rsidRPr="00DC56D1">
              <w:rPr>
                <w:rFonts w:asciiTheme="minorHAnsi" w:hAnsiTheme="minorHAnsi" w:cs="Arial"/>
                <w:sz w:val="22"/>
                <w:szCs w:val="22"/>
              </w:rPr>
              <w:t>fotografías y piezas gráficas</w:t>
            </w:r>
            <w:r w:rsidRPr="00DC56D1">
              <w:rPr>
                <w:rFonts w:asciiTheme="minorHAnsi" w:hAnsiTheme="minorHAnsi" w:cs="Arial"/>
                <w:sz w:val="22"/>
                <w:szCs w:val="22"/>
              </w:rPr>
              <w:t xml:space="preserve"> para redes sociales</w:t>
            </w:r>
            <w:r w:rsidR="000573ED" w:rsidRPr="00DC56D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2E70B3B" w14:textId="378382AD" w:rsidR="00813987" w:rsidRPr="00DC56D1" w:rsidRDefault="00813987" w:rsidP="003359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 w:rsidR="00C8387A" w:rsidRPr="00DC56D1">
              <w:rPr>
                <w:rFonts w:asciiTheme="minorHAnsi" w:hAnsiTheme="minorHAnsi" w:cs="Arial"/>
                <w:sz w:val="22"/>
                <w:szCs w:val="22"/>
              </w:rPr>
              <w:t>en creación de material audiovisual.</w:t>
            </w:r>
          </w:p>
          <w:p w14:paraId="4B38F6F2" w14:textId="6366826B" w:rsidR="00061D0F" w:rsidRPr="00DC56D1" w:rsidRDefault="00061D0F" w:rsidP="003359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</w:rPr>
              <w:t>Conocimiento en Protocolo y Ceremonial del Estado.</w:t>
            </w:r>
          </w:p>
          <w:p w14:paraId="1F84AAEA" w14:textId="595E9C9D" w:rsidR="00E00219" w:rsidRPr="00DC56D1" w:rsidRDefault="00813987" w:rsidP="00E0021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C56D1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 w:rsidR="00335972" w:rsidRPr="00DC56D1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DC56D1">
              <w:rPr>
                <w:rFonts w:asciiTheme="minorHAnsi" w:hAnsiTheme="minorHAnsi" w:cs="Arial"/>
                <w:sz w:val="22"/>
                <w:szCs w:val="22"/>
              </w:rPr>
              <w:t xml:space="preserve"> la temática de discapacidad y/o Inclusión Social.</w:t>
            </w:r>
          </w:p>
          <w:p w14:paraId="14A6A32A" w14:textId="0C3A107A" w:rsidR="004F3360" w:rsidRPr="00DC56D1" w:rsidRDefault="004F3360" w:rsidP="004F3360">
            <w:pPr>
              <w:pStyle w:val="Prrafodelista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FAB7312" w14:textId="3F9D8F2D" w:rsidR="00E70AA9" w:rsidRDefault="00E70AA9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</w:p>
    <w:p w14:paraId="47AC897C" w14:textId="465FB9E9" w:rsidR="00B518C2" w:rsidRPr="001C04D5" w:rsidRDefault="00176D6F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>(*)</w:t>
      </w:r>
      <w:r w:rsidR="007C72DD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9A4A90" w:rsidRPr="008D74EE">
        <w:rPr>
          <w:rFonts w:asciiTheme="minorHAnsi" w:hAnsiTheme="minorHAnsi" w:cs="Arial"/>
          <w:sz w:val="22"/>
          <w:szCs w:val="22"/>
        </w:rPr>
        <w:t>El conocimiento de Ofimática (Word – Excel</w:t>
      </w:r>
      <w:r w:rsidR="00B2568B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="00B2568B">
        <w:rPr>
          <w:rFonts w:asciiTheme="minorHAnsi" w:hAnsiTheme="minorHAnsi" w:cs="Arial"/>
          <w:sz w:val="22"/>
          <w:szCs w:val="22"/>
        </w:rPr>
        <w:t>Power</w:t>
      </w:r>
      <w:proofErr w:type="spellEnd"/>
      <w:r w:rsidR="00B2568B">
        <w:rPr>
          <w:rFonts w:asciiTheme="minorHAnsi" w:hAnsiTheme="minorHAnsi" w:cs="Arial"/>
          <w:sz w:val="22"/>
          <w:szCs w:val="22"/>
        </w:rPr>
        <w:t xml:space="preserve"> Point</w:t>
      </w:r>
      <w:r w:rsidR="009A4A90" w:rsidRPr="008D74EE">
        <w:rPr>
          <w:rFonts w:asciiTheme="minorHAnsi" w:hAnsiTheme="minorHAnsi" w:cs="Arial"/>
          <w:sz w:val="22"/>
          <w:szCs w:val="22"/>
        </w:rPr>
        <w:t>) podrá ser acreditado mediante Declaración Jurada</w:t>
      </w:r>
      <w:r w:rsidR="00B518C2"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41232846" w14:textId="77777777"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14:paraId="7CCCD12E" w14:textId="77777777" w:rsidR="00B518C2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4BBB341D" w14:textId="77777777" w:rsidR="00E70AA9" w:rsidRPr="001C04D5" w:rsidRDefault="00E70AA9" w:rsidP="00B518C2">
      <w:pPr>
        <w:rPr>
          <w:rFonts w:asciiTheme="minorHAnsi" w:hAnsiTheme="minorHAnsi" w:cs="Arial"/>
          <w:b/>
          <w:sz w:val="22"/>
          <w:szCs w:val="22"/>
        </w:rPr>
      </w:pPr>
    </w:p>
    <w:p w14:paraId="5881C40D" w14:textId="77777777" w:rsidR="00B518C2" w:rsidRDefault="00B518C2" w:rsidP="00B518C2">
      <w:pPr>
        <w:ind w:firstLine="567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2BF24A89" w14:textId="77777777" w:rsidR="00E70AA9" w:rsidRPr="001C04D5" w:rsidRDefault="00E70AA9" w:rsidP="00E70AA9">
      <w:pPr>
        <w:rPr>
          <w:rFonts w:asciiTheme="minorHAnsi" w:hAnsiTheme="minorHAnsi" w:cs="Arial"/>
          <w:sz w:val="22"/>
          <w:szCs w:val="22"/>
        </w:rPr>
      </w:pPr>
    </w:p>
    <w:p w14:paraId="0FCA3008" w14:textId="5FAD7F09" w:rsidR="00E00219" w:rsidRDefault="00E70AA9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poyo en la elaboración de </w:t>
      </w:r>
      <w:r w:rsidR="00E00219">
        <w:rPr>
          <w:rFonts w:asciiTheme="minorHAnsi" w:hAnsiTheme="minorHAnsi"/>
          <w:sz w:val="22"/>
          <w:szCs w:val="22"/>
        </w:rPr>
        <w:t xml:space="preserve"> proyectos comunicaciones</w:t>
      </w:r>
      <w:r>
        <w:rPr>
          <w:rFonts w:asciiTheme="minorHAnsi" w:hAnsiTheme="minorHAnsi"/>
          <w:sz w:val="22"/>
          <w:szCs w:val="22"/>
        </w:rPr>
        <w:t xml:space="preserve"> relacionados a la concienciación sobre los derechos de las personas con discapacidad</w:t>
      </w:r>
    </w:p>
    <w:p w14:paraId="6BE35E29" w14:textId="3D834785" w:rsidR="00E00219" w:rsidRDefault="00E00219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</w:t>
      </w:r>
      <w:r w:rsidR="00E70AA9">
        <w:rPr>
          <w:rFonts w:asciiTheme="minorHAnsi" w:hAnsiTheme="minorHAnsi"/>
          <w:sz w:val="22"/>
          <w:szCs w:val="22"/>
        </w:rPr>
        <w:t xml:space="preserve"> </w:t>
      </w:r>
      <w:r w:rsidR="00845647" w:rsidRPr="00845647">
        <w:rPr>
          <w:rFonts w:asciiTheme="minorHAnsi" w:hAnsiTheme="minorHAnsi"/>
          <w:sz w:val="22"/>
          <w:szCs w:val="22"/>
        </w:rPr>
        <w:t xml:space="preserve">monitoreo </w:t>
      </w:r>
      <w:r>
        <w:rPr>
          <w:rFonts w:asciiTheme="minorHAnsi" w:hAnsiTheme="minorHAnsi"/>
          <w:sz w:val="22"/>
          <w:szCs w:val="22"/>
        </w:rPr>
        <w:t xml:space="preserve">de la temática discapacidad </w:t>
      </w:r>
      <w:r w:rsidR="00845647" w:rsidRPr="00845647">
        <w:rPr>
          <w:rFonts w:asciiTheme="minorHAnsi" w:hAnsiTheme="minorHAnsi"/>
          <w:sz w:val="22"/>
          <w:szCs w:val="22"/>
        </w:rPr>
        <w:t xml:space="preserve">de </w:t>
      </w:r>
      <w:r w:rsidR="007D1123">
        <w:rPr>
          <w:rFonts w:asciiTheme="minorHAnsi" w:hAnsiTheme="minorHAnsi"/>
          <w:sz w:val="22"/>
          <w:szCs w:val="22"/>
        </w:rPr>
        <w:t xml:space="preserve">medios de </w:t>
      </w:r>
      <w:r>
        <w:rPr>
          <w:rFonts w:asciiTheme="minorHAnsi" w:hAnsiTheme="minorHAnsi"/>
          <w:sz w:val="22"/>
          <w:szCs w:val="22"/>
        </w:rPr>
        <w:t>comunicación a nivel nacional</w:t>
      </w:r>
      <w:r w:rsidR="00E70AA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54B07C2" w14:textId="32C8A9D0" w:rsidR="00813987" w:rsidRPr="00845647" w:rsidRDefault="00E70AA9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aboración de</w:t>
      </w:r>
      <w:r w:rsidR="00E002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tenidos </w:t>
      </w:r>
      <w:r w:rsidR="00E00219">
        <w:rPr>
          <w:rFonts w:asciiTheme="minorHAnsi" w:hAnsiTheme="minorHAnsi"/>
          <w:sz w:val="22"/>
          <w:szCs w:val="22"/>
        </w:rPr>
        <w:t>para diversos medios digitales.</w:t>
      </w:r>
    </w:p>
    <w:p w14:paraId="2A755992" w14:textId="4FB8FC7F" w:rsidR="00813987" w:rsidRPr="00845647" w:rsidRDefault="00E70AA9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poyo en la e</w:t>
      </w:r>
      <w:r w:rsidR="00845647" w:rsidRPr="00845647">
        <w:rPr>
          <w:rFonts w:asciiTheme="minorHAnsi" w:hAnsiTheme="minorHAnsi" w:cs="Tahoma"/>
          <w:sz w:val="22"/>
          <w:szCs w:val="22"/>
        </w:rPr>
        <w:t xml:space="preserve">laborar </w:t>
      </w:r>
      <w:r w:rsidR="00791FA6">
        <w:rPr>
          <w:rFonts w:asciiTheme="minorHAnsi" w:hAnsiTheme="minorHAnsi" w:cs="Tahoma"/>
          <w:sz w:val="22"/>
          <w:szCs w:val="22"/>
        </w:rPr>
        <w:t xml:space="preserve">proyectos de </w:t>
      </w:r>
      <w:r w:rsidR="00845647" w:rsidRPr="00845647">
        <w:rPr>
          <w:rFonts w:asciiTheme="minorHAnsi" w:hAnsiTheme="minorHAnsi" w:cs="Tahoma"/>
          <w:sz w:val="22"/>
          <w:szCs w:val="22"/>
        </w:rPr>
        <w:t>notas de prensa</w:t>
      </w:r>
      <w:r w:rsidR="00F66DB2">
        <w:rPr>
          <w:rFonts w:asciiTheme="minorHAnsi" w:hAnsiTheme="minorHAnsi" w:cs="Tahoma"/>
          <w:sz w:val="22"/>
          <w:szCs w:val="22"/>
        </w:rPr>
        <w:t>, comunicados</w:t>
      </w:r>
      <w:r w:rsidR="00791FA6">
        <w:rPr>
          <w:rFonts w:asciiTheme="minorHAnsi" w:hAnsiTheme="minorHAnsi" w:cs="Tahoma"/>
          <w:sz w:val="22"/>
          <w:szCs w:val="22"/>
        </w:rPr>
        <w:t xml:space="preserve"> institucionales</w:t>
      </w:r>
      <w:r w:rsidR="00F66DB2">
        <w:rPr>
          <w:rFonts w:asciiTheme="minorHAnsi" w:hAnsiTheme="minorHAnsi" w:cs="Tahoma"/>
          <w:sz w:val="22"/>
          <w:szCs w:val="22"/>
        </w:rPr>
        <w:t>,</w:t>
      </w:r>
      <w:r w:rsidR="007D1123">
        <w:rPr>
          <w:rFonts w:asciiTheme="minorHAnsi" w:hAnsiTheme="minorHAnsi" w:cs="Tahoma"/>
          <w:sz w:val="22"/>
          <w:szCs w:val="22"/>
        </w:rPr>
        <w:t xml:space="preserve"> ayudas memorias, </w:t>
      </w:r>
      <w:r w:rsidR="00E00219">
        <w:rPr>
          <w:rFonts w:asciiTheme="minorHAnsi" w:hAnsiTheme="minorHAnsi" w:cs="Tahoma"/>
          <w:sz w:val="22"/>
          <w:szCs w:val="22"/>
        </w:rPr>
        <w:t xml:space="preserve">programa </w:t>
      </w:r>
      <w:r w:rsidR="007D1123">
        <w:rPr>
          <w:rFonts w:asciiTheme="minorHAnsi" w:hAnsiTheme="minorHAnsi" w:cs="Tahoma"/>
          <w:sz w:val="22"/>
          <w:szCs w:val="22"/>
        </w:rPr>
        <w:t>protocolares</w:t>
      </w:r>
      <w:r w:rsidR="00E00219">
        <w:rPr>
          <w:rFonts w:asciiTheme="minorHAnsi" w:hAnsiTheme="minorHAnsi" w:cs="Tahoma"/>
          <w:sz w:val="22"/>
          <w:szCs w:val="22"/>
        </w:rPr>
        <w:t xml:space="preserve"> de diversas actividades</w:t>
      </w:r>
      <w:r w:rsidR="007D1123">
        <w:rPr>
          <w:rFonts w:asciiTheme="minorHAnsi" w:hAnsiTheme="minorHAnsi" w:cs="Tahoma"/>
          <w:sz w:val="22"/>
          <w:szCs w:val="22"/>
        </w:rPr>
        <w:t>,</w:t>
      </w:r>
      <w:r w:rsidR="00F66DB2">
        <w:rPr>
          <w:rFonts w:asciiTheme="minorHAnsi" w:hAnsiTheme="minorHAnsi" w:cs="Tahoma"/>
          <w:sz w:val="22"/>
          <w:szCs w:val="22"/>
        </w:rPr>
        <w:t xml:space="preserve"> entre otros. </w:t>
      </w:r>
    </w:p>
    <w:p w14:paraId="7A0966B2" w14:textId="3EBBFB17" w:rsidR="00C8387A" w:rsidRPr="00C8387A" w:rsidRDefault="00E70AA9" w:rsidP="00064D06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laboración de </w:t>
      </w:r>
      <w:r w:rsidR="00791FA6" w:rsidRPr="00C8387A">
        <w:rPr>
          <w:rFonts w:asciiTheme="minorHAnsi" w:hAnsiTheme="minorHAnsi" w:cs="Tahoma"/>
          <w:sz w:val="22"/>
          <w:szCs w:val="22"/>
        </w:rPr>
        <w:t xml:space="preserve">materiales </w:t>
      </w:r>
      <w:r w:rsidR="00845647" w:rsidRPr="00C8387A">
        <w:rPr>
          <w:rFonts w:asciiTheme="minorHAnsi" w:hAnsiTheme="minorHAnsi" w:cs="Tahoma"/>
          <w:sz w:val="22"/>
          <w:szCs w:val="22"/>
        </w:rPr>
        <w:t>digitales</w:t>
      </w:r>
      <w:r w:rsidR="00791FA6" w:rsidRPr="00C8387A">
        <w:rPr>
          <w:rFonts w:asciiTheme="minorHAnsi" w:hAnsiTheme="minorHAnsi" w:cs="Tahoma"/>
          <w:sz w:val="22"/>
          <w:szCs w:val="22"/>
        </w:rPr>
        <w:t xml:space="preserve"> para plataformas de comunicación intern</w:t>
      </w:r>
      <w:r>
        <w:rPr>
          <w:rFonts w:asciiTheme="minorHAnsi" w:hAnsiTheme="minorHAnsi" w:cs="Tahoma"/>
          <w:sz w:val="22"/>
          <w:szCs w:val="22"/>
        </w:rPr>
        <w:t>a.</w:t>
      </w:r>
    </w:p>
    <w:p w14:paraId="72FA0370" w14:textId="3B4427F4" w:rsidR="00813987" w:rsidRPr="00C8387A" w:rsidRDefault="00C8387A" w:rsidP="00064D06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poyar en las diversas actividades Protocolares de la institución.</w:t>
      </w:r>
      <w:r w:rsidR="009F0491" w:rsidRPr="00C8387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</w:p>
    <w:p w14:paraId="706E5168" w14:textId="002C34A2" w:rsidR="00CB3C7C" w:rsidRDefault="00813987" w:rsidP="00B60142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845647">
        <w:rPr>
          <w:rFonts w:asciiTheme="minorHAnsi" w:hAnsiTheme="minorHAnsi" w:cs="Arial"/>
          <w:sz w:val="22"/>
          <w:szCs w:val="22"/>
        </w:rPr>
        <w:lastRenderedPageBreak/>
        <w:t>Otras actividades complementarias</w:t>
      </w:r>
      <w:r w:rsidR="00F66DB2">
        <w:rPr>
          <w:rFonts w:asciiTheme="minorHAnsi" w:hAnsiTheme="minorHAnsi" w:cs="Arial"/>
          <w:sz w:val="22"/>
          <w:szCs w:val="22"/>
        </w:rPr>
        <w:t xml:space="preserve"> </w:t>
      </w:r>
      <w:r w:rsidRPr="00845647">
        <w:rPr>
          <w:rFonts w:asciiTheme="minorHAnsi" w:hAnsiTheme="minorHAnsi" w:cs="Arial"/>
          <w:sz w:val="22"/>
          <w:szCs w:val="22"/>
        </w:rPr>
        <w:t>que le asigne la Secretaría General, relacionadas con</w:t>
      </w:r>
      <w:r w:rsidRPr="00334BC6">
        <w:rPr>
          <w:rFonts w:asciiTheme="minorHAnsi" w:hAnsiTheme="minorHAnsi" w:cs="Arial"/>
          <w:sz w:val="22"/>
          <w:szCs w:val="22"/>
        </w:rPr>
        <w:t xml:space="preserve"> las anteriores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7CB21D6" w14:textId="77777777" w:rsidR="00E70AA9" w:rsidRPr="00061D0F" w:rsidRDefault="00E70AA9" w:rsidP="00E70AA9">
      <w:pPr>
        <w:pStyle w:val="Prrafodelista"/>
        <w:spacing w:line="259" w:lineRule="auto"/>
        <w:ind w:left="1080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A6DCBAC" w14:textId="11203296" w:rsidR="00B518C2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14:paraId="1B416C6D" w14:textId="77777777" w:rsidR="00061D0F" w:rsidRPr="001C04D5" w:rsidRDefault="00061D0F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C04D5" w14:paraId="050400F9" w14:textId="77777777" w:rsidTr="003F1FB0">
        <w:tc>
          <w:tcPr>
            <w:tcW w:w="2930" w:type="dxa"/>
            <w:shd w:val="clear" w:color="auto" w:fill="BFBFBF"/>
          </w:tcPr>
          <w:p w14:paraId="412B658B" w14:textId="77777777"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14:paraId="38E35A17" w14:textId="77777777"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B3C7C" w:rsidRPr="001C04D5" w14:paraId="6315DA14" w14:textId="77777777" w:rsidTr="00C702EF">
        <w:tc>
          <w:tcPr>
            <w:tcW w:w="2930" w:type="dxa"/>
            <w:shd w:val="clear" w:color="auto" w:fill="auto"/>
          </w:tcPr>
          <w:p w14:paraId="05A5F10E" w14:textId="77777777"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D626510" w14:textId="77777777" w:rsidR="00CB3C7C" w:rsidRDefault="00CB3C7C" w:rsidP="00CB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1D5A16" w14:textId="77777777" w:rsidR="004F3360" w:rsidRPr="00C81DD5" w:rsidRDefault="004F3360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</w:tr>
      <w:tr w:rsidR="00CB3C7C" w:rsidRPr="001C04D5" w14:paraId="72F973A9" w14:textId="77777777" w:rsidTr="003F1FB0">
        <w:tc>
          <w:tcPr>
            <w:tcW w:w="2930" w:type="dxa"/>
            <w:shd w:val="clear" w:color="auto" w:fill="auto"/>
          </w:tcPr>
          <w:p w14:paraId="585C142B" w14:textId="77777777" w:rsidR="00CB3C7C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7EACD5" w14:textId="77777777"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14:paraId="02CBE052" w14:textId="1B608C70" w:rsidR="00CB3C7C" w:rsidRDefault="00813987" w:rsidP="00CB3C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partir del siguiente día hábil de 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>la suscripc</w:t>
            </w:r>
            <w:r w:rsidR="001E09CD">
              <w:rPr>
                <w:rFonts w:asciiTheme="minorHAnsi" w:hAnsiTheme="minorHAnsi" w:cs="Arial"/>
                <w:sz w:val="22"/>
                <w:szCs w:val="22"/>
              </w:rPr>
              <w:t xml:space="preserve">ión del contrato hasta el 31 de mayo del </w:t>
            </w:r>
            <w:r w:rsidR="00C8387A">
              <w:rPr>
                <w:rFonts w:asciiTheme="minorHAnsi" w:hAnsiTheme="minorHAnsi" w:cs="Arial"/>
                <w:sz w:val="22"/>
                <w:szCs w:val="22"/>
              </w:rPr>
              <w:t>2019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>. (Prórroga sujeta a la necesidad institucional y disponibilidad presupuestal).</w:t>
            </w:r>
          </w:p>
          <w:p w14:paraId="19B940D9" w14:textId="4332C69E" w:rsidR="004F3360" w:rsidRPr="00C81DD5" w:rsidRDefault="004F3360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</w:tr>
      <w:tr w:rsidR="00B518C2" w:rsidRPr="001C04D5" w14:paraId="5BD32751" w14:textId="77777777" w:rsidTr="003F1FB0">
        <w:tc>
          <w:tcPr>
            <w:tcW w:w="2930" w:type="dxa"/>
            <w:shd w:val="clear" w:color="auto" w:fill="auto"/>
          </w:tcPr>
          <w:p w14:paraId="66D70863" w14:textId="77777777"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69B0AE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14:paraId="62696488" w14:textId="77777777" w:rsidR="00B518C2" w:rsidRDefault="00B518C2" w:rsidP="004F336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3C7C">
              <w:rPr>
                <w:rFonts w:asciiTheme="minorHAnsi" w:hAnsiTheme="minorHAnsi" w:cs="Arial"/>
                <w:sz w:val="22"/>
                <w:szCs w:val="22"/>
              </w:rPr>
              <w:t>S/.</w:t>
            </w:r>
            <w:r w:rsidR="00813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F336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CB3C7C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 w:rsidR="004F3360">
              <w:rPr>
                <w:rFonts w:asciiTheme="minorHAnsi" w:hAnsiTheme="minorHAnsi" w:cs="Arial"/>
                <w:sz w:val="22"/>
                <w:szCs w:val="22"/>
              </w:rPr>
              <w:t>Cuatro</w:t>
            </w:r>
            <w:r w:rsidRPr="00CB3C7C">
              <w:rPr>
                <w:rFonts w:asciiTheme="minorHAnsi" w:hAnsiTheme="minorHAnsi" w:cs="Arial"/>
                <w:sz w:val="22"/>
                <w:szCs w:val="22"/>
              </w:rPr>
              <w:t xml:space="preserve"> Mil y 00/100 soles), incluyen los montos y afiliaciones de ley, así como toda deducción aplicable a la o el trabajador.</w:t>
            </w:r>
          </w:p>
          <w:p w14:paraId="0BABE093" w14:textId="61541120" w:rsidR="004F3360" w:rsidRPr="00CB3C7C" w:rsidRDefault="004F3360" w:rsidP="004F336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18C2" w:rsidRPr="001C04D5" w14:paraId="2FF2865E" w14:textId="77777777" w:rsidTr="003F1FB0">
        <w:tc>
          <w:tcPr>
            <w:tcW w:w="2930" w:type="dxa"/>
            <w:shd w:val="clear" w:color="auto" w:fill="auto"/>
          </w:tcPr>
          <w:p w14:paraId="4E9825F1" w14:textId="77777777"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F46E62" w14:textId="77777777"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14:paraId="653B8BA7" w14:textId="77777777"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8696EA5" w14:textId="77777777"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14:paraId="3FC675C6" w14:textId="77777777"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BA111DC" w14:textId="77777777"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21EBDD" w14:textId="77777777" w:rsidR="00B518C2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  <w:p w14:paraId="2D36F219" w14:textId="77777777" w:rsidR="004F3360" w:rsidRPr="001C04D5" w:rsidRDefault="004F3360" w:rsidP="004F3360">
            <w:pPr>
              <w:pStyle w:val="Prrafodelista"/>
              <w:ind w:left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A09B25" w14:textId="77777777" w:rsidR="00C1650F" w:rsidRPr="001C04D5" w:rsidRDefault="00C1650F" w:rsidP="00D511A0">
      <w:pPr>
        <w:rPr>
          <w:rFonts w:asciiTheme="minorHAnsi" w:hAnsiTheme="minorHAnsi"/>
          <w:sz w:val="22"/>
          <w:szCs w:val="22"/>
        </w:rPr>
      </w:pPr>
    </w:p>
    <w:sectPr w:rsidR="00C1650F" w:rsidRPr="001C04D5" w:rsidSect="00EB2D37">
      <w:headerReference w:type="default" r:id="rId8"/>
      <w:footerReference w:type="default" r:id="rId9"/>
      <w:pgSz w:w="11906" w:h="16838"/>
      <w:pgMar w:top="992" w:right="1418" w:bottom="1418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22AB" w14:textId="77777777" w:rsidR="00910A2C" w:rsidRDefault="00910A2C">
      <w:r>
        <w:separator/>
      </w:r>
    </w:p>
  </w:endnote>
  <w:endnote w:type="continuationSeparator" w:id="0">
    <w:p w14:paraId="619219EB" w14:textId="77777777" w:rsidR="00910A2C" w:rsidRDefault="009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DA98" w14:textId="77777777"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14:paraId="3B350509" w14:textId="77777777"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14:paraId="7C0F0202" w14:textId="62E810A5" w:rsidR="005C7396" w:rsidRDefault="00335D7F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 w:hint="eastAsia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5C3AC" wp14:editId="76598249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9DBE" w14:textId="77777777" w:rsidR="005C739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14:paraId="3DA67377" w14:textId="77777777" w:rsidR="005C7396" w:rsidRPr="00FD5F5F" w:rsidRDefault="005C7396" w:rsidP="00366AE1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14:paraId="35A87638" w14:textId="77777777" w:rsidR="006C5C4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 w:rsidR="003B2F68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="006C5C46"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6305170</w:t>
                          </w:r>
                        </w:p>
                        <w:p w14:paraId="1ACC21F4" w14:textId="77777777" w:rsidR="005C7396" w:rsidRPr="00FD5F5F" w:rsidRDefault="006C5C46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14:paraId="243F5EC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243A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DFA0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0F017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B8B0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50C4B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9801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7E04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A72540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0DDCF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E3D75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C7E62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D4B0E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93157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AC1D2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7E712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B3D3C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CF56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46845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4FA0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D0E0C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4B17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CE2C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8A3EA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92D2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93213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6CFDF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56AF5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9062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A27A10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5888E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88716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72C5C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1AED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05635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C1DD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6899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3D03B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952DC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0B0B3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BAB6A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3FD94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27CA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91FE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D1E43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2CDB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FB64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4BA4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E12B8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4F21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C6D3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A6CED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5A73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FB10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B708F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DF4B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166762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CE7A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3A6D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8993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EDDC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2CB8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A36E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D2BC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8CD35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94A6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C8D87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24F1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48CC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C9868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3A1D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8567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EDEB1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598A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13F11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1503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439B1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A2C4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651D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1F26B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1D22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CF1D6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A6C2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7A74F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E647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50F70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227E7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5BA0A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2E40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6078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90A1F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6B95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E58729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3200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4AE8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C4609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BB42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0256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C25F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E85B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159B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EA905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B18B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3C5C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B791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51B9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42FC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E3C1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82363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67C8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95301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96237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7EF41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A770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8430D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53A0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5143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8E77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7CBD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8EE28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94F5B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A328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539BB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8AAB4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DA9C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B8EA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0D867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EC5F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1D08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E7FA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79C3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5E02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9EA3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EE947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C22CA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83744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65E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7F0C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09AF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A008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7753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D738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9288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B9665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C3C1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7E114B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E4BCA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26E6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67A7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9C877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05A89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22545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0A8E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0BCE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00DA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C3DAA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FA8C7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F5DE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6D930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AD71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EC95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3937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093F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D90C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CEB2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B1379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9AF15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D0ABF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614A9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7851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1E9432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C328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04329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A16293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F390D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AC9FF3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50B9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F95D9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882EF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7D99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6989E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DCD5E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80727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8EF3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2859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0B8D4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938E1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2AD30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EF75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8D28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64D57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5D03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C6B831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900E5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88256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33B5C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9D0AB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550D1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7681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43616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FC13D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59209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7511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35E5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A43E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EBF2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BB9501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F41C6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573F1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1BCD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98AC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10124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B991E2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26B68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3441C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3CBB9F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A946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F59D8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A885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20FF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EF2F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4F565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53FD32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940B2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7CD9C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BB250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8905F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B6AEF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6248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73790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F7255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6030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83668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634CA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8030E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E0FB6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18ED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531D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A1679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0FDC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8FDE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6A42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93DF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F3A7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68B31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AC44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BA172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1835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5D1D7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3C3C7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E8AF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4A538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776D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AB51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52C40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38521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B1D94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E956F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CBA9B0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DA05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1A948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C0BE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395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9D430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2120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DDE7C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5E315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7981F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0297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6E16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596A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685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3E801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C5775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7FC47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7A088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9DD7B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68A0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DAA59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0FF9E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F327D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4D9A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31E070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FF7B3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27D7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79E1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D5AC3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3C4E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AE07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6E853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FA44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1D570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3A0D7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7449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40574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61FB4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0F2295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27BD5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096FC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B5387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871F2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C3EC9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5774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0E0C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F6B2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2DBE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F1C2B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C893C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8D9AE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085E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26296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0F6B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8C82A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7C77E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1117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C0C0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9A78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FFAA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3394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C643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1A4D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15E9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B0BC5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35994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467D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400AA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E5223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5ECD1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EE79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B5C3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1D1BA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FBB68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3A7E07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5B01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640D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78DF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19734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67C9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A821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0C05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4DD52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F746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496D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EF0C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CDD4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96E62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D8440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B76C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D5082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A59AC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F3088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001A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12BB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0A04D6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C63F6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7B8B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A5D3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AB4FE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A7038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3F47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999FB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906B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B79B0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6842A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75B19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DD79D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7971C3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2178C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22BF6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16E3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11994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32290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5D1B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0275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5DD56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D03E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F2520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40E84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1AAA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1391D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CF6F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05AA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5C24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F605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34ADD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FDC40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4573A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7401A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6F49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53DBC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228A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2C09B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7D8E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DC3D59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E711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A955C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4D52D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70ED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5D0C0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A354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E85C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F274BB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9107E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3E9AB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53BBA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53F7A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14F80C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0D23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24FA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ACA7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B4D08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AF9E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62A8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E8B91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122E2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80825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61592E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B2A5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47F49E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42668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64137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4AE4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2994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3FF03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F0693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0061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A9708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4DA1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447A3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1103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3B080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3594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97B6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4434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99123E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1AC15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78D6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DB94D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5E94D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4942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8323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4EA57A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32AD9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3A4B9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73334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84017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38182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70465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A9EE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3EC3F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F0055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5C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14:paraId="5B6E9DBE" w14:textId="77777777" w:rsidR="005C739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14:paraId="3DA67377" w14:textId="77777777" w:rsidR="005C7396" w:rsidRPr="00FD5F5F" w:rsidRDefault="005C7396" w:rsidP="00366AE1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14:paraId="35A87638" w14:textId="77777777" w:rsidR="006C5C4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 w:rsidR="003B2F68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="006C5C46"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6305170</w:t>
                    </w:r>
                  </w:p>
                  <w:p w14:paraId="1ACC21F4" w14:textId="77777777" w:rsidR="005C7396" w:rsidRPr="00FD5F5F" w:rsidRDefault="006C5C46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14:paraId="243F5EC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243A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DFA0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0F017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B8B0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50C4B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9801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7E04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A72540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0DDCF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E3D75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C7E62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D4B0E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93157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AC1D2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7E712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B3D3C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CF56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46845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4FA0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D0E0C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4B17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CE2C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8A3EA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92D2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93213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6CFDF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56AF5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9062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A27A10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5888E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88716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72C5C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1AED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05635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C1DD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6899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3D03B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952DC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0B0B3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BAB6A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3FD94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27CA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91FE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D1E43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2CDB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FB64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4BA4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E12B8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4F21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C6D3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A6CED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5A73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FB10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B708F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DF4B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166762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CE7A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3A6D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8993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EDDC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2CB8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A36E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D2BC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8CD35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94A6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C8D87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24F1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48CC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C9868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3A1D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8567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EDEB1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598A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13F11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1503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439B1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A2C4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651D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1F26B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1D22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CF1D6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A6C2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7A74F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E647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50F70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227E7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5BA0A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2E40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6078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90A1F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6B95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E58729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3200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4AE8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C4609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BB42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0256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C25F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E85B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159B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EA905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B18B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3C5C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B791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51B9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42FC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E3C1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82363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67C8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95301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96237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7EF41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A770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8430D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53A0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5143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8E77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7CBD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8EE28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94F5B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A328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539BB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8AAB4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DA9C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B8EA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0D867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EC5F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1D08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E7FA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79C3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5E02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9EA3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EE947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C22CA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83744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65E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7F0C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09AF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A008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7753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D738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9288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B9665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C3C1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7E114B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E4BCA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26E6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67A7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9C877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05A89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22545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0A8E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0BCE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00DA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C3DAA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FA8C7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F5DE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6D930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AD71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EC95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3937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093F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D90C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CEB2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B1379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9AF15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D0ABF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614A9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7851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1E9432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C328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04329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A16293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F390D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AC9FF3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50B9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F95D9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882EF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7D99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6989E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DCD5E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80727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8EF3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2859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0B8D4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938E1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2AD30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EF75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8D28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64D57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5D03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C6B831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900E5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88256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33B5C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9D0AB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550D1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7681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43616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FC13D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59209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7511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35E5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A43E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EBF2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BB9501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F41C6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573F1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1BCD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98AC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10124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B991E2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26B68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3441C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3CBB9F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A946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F59D8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A885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20FF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EF2F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4F565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53FD32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940B2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7CD9C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BB250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8905F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B6AEF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6248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73790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F7255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6030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83668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634CA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8030E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E0FB6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18ED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531D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A1679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0FDC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8FDE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6A42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93DF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F3A7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68B31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AC44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BA172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1835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5D1D7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3C3C7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E8AF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4A538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776D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AB51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52C40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38521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B1D94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E956F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CBA9B0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DA05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1A948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C0BE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395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9D430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2120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DDE7C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5E315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7981F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0297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6E16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596A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685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3E801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C5775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7FC47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7A088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9DD7B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68A0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DAA59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0FF9E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F327D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4D9A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31E070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FF7B3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27D7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79E1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D5AC3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3C4E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AE07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6E853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FA44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1D570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3A0D7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7449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40574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61FB4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0F2295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27BD5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096FC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B5387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871F2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C3EC9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5774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0E0C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F6B2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2DBE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F1C2B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C893C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8D9AE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085E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26296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0F6B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8C82A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7C77E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1117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C0C0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9A78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FFAA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3394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C643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1A4D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15E9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B0BC5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35994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467D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400AA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E5223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5ECD1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EE79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B5C3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1D1BA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FBB68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3A7E07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5B01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640D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78DF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19734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67C9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A821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0C05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4DD52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F746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496D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EF0C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CDD4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96E62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D8440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B76C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D5082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A59AC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F3088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001A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12BB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0A04D6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C63F6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7B8B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A5D3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AB4FE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A7038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3F47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999FB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906B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B79B0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6842A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75B19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DD79D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7971C3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2178C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22BF6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16E3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11994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32290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5D1B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0275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5DD56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D03E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F2520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40E84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1AAA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1391D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CF6F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05AA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5C24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F605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34ADD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FDC40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4573A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7401A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6F49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53DBC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228A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2C09B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7D8E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DC3D59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E711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A955C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4D52D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70ED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5D0C0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A354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E85C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F274BB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9107E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3E9AB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53BBA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53F7A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14F80C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0D23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24FA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ACA7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B4D08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AF9E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62A8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E8B91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122E2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80825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61592E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B2A5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47F49E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42668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64137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4AE4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2994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3FF03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F0693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0061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A9708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4DA1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447A3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1103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3B080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3594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97B6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4434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99123E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1AC15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78D6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DB94D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5E94D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4942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8323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4EA57A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32AD9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3A4B9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73334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84017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38182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70465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A9EE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3EC3F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F0055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 w:hint="eastAsia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CB05801" wp14:editId="197F0088">
              <wp:simplePos x="0" y="0"/>
              <wp:positionH relativeFrom="column">
                <wp:posOffset>4800599</wp:posOffset>
              </wp:positionH>
              <wp:positionV relativeFrom="paragraph">
                <wp:posOffset>-40005</wp:posOffset>
              </wp:positionV>
              <wp:extent cx="0" cy="431800"/>
              <wp:effectExtent l="0" t="0" r="25400" b="254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<w:pict>
            <v:line w14:anchorId="3C96415C" id="Line 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78pt,-3.1pt" to="378pt,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" strokecolor="red" strokeweight="1pt"/>
          </w:pict>
        </mc:Fallback>
      </mc:AlternateContent>
    </w:r>
    <w:r>
      <w:rPr>
        <w:rFonts w:ascii="Wingdings" w:hAnsi="Wingdings" w:cs="Arial" w:hint="eastAsia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2CF2E2" wp14:editId="468DD64A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69F3F" w14:textId="77777777" w:rsidR="005C7396" w:rsidRPr="00FD5F5F" w:rsidRDefault="005C7396" w:rsidP="005B6226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14:paraId="7408082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EB3C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B50A0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DA14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1F81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08552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B803E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B628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ECCA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7ECC3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6CF26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C61D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632C3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3CDB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16AA0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84FD1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EE70E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6E89C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A7E5F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072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335BB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1189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297F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EBB6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C96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02F32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6A8E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ABDC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501C2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54738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E11C2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28FE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6D16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B4EE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DE30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A927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2287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6818E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0396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F7C67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85A21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A8248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8EE0A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4E5A8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F4261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67196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46495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78DFB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BE14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6E1A3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EF82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F156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9548F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D142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9C0A7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B5F2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F7EF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07A5D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24BE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D7919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A686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837FD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B7DA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0F5E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07085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D7045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CF1DB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B36BF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41B9F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87633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6EB5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AF035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208DF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F39A7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78CD1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610F1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8C21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E7235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430D9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CCC4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E637C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F7BC8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7F64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7F27C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6DDE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1BDF7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592F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71B65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6E028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63A85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3F084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2C3A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CDCDC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5CB7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FA1E5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6A0CE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7EB17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6B2C7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95FCA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AF66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A9AF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36CFC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CD5F3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CB29C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EC54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B33D0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387E7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58AE6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27024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F307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421FF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D01FB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5D8E0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1EF85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28F75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A6B6F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C668E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B2C50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D5AF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D84D4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9DE4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7063D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21A9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B338F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9D76C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1C34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234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0E51C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3041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A1FD2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792CC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B80BA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A3464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CBF85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0421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77A7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72A83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CE0D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3A3FD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F191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2F50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5EEDA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D0E17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67318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E30B9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405EA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BC20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CF311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9B92E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5E92C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FD9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3692D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D3DC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27705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0E18F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0A7A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8B94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CE762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7B8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86E8D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9EA19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B28B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464AD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25A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78B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C1043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CAF4E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28D6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984EF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1A0E5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499F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440D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2898A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088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106A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9A4B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1BF9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7041B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963AA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563BB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3EBEA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472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A231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31343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AC525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DF5D9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589F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9F5E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3CB6A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38F79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E650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647A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27E5E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AAA72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DB68C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F331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67FE5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5AC5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18A2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DE07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84D0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EF062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CC5B3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D329D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F9CC9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29A2E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A612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506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FE04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FBE1A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0D9A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EE812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E0AB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DDBE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F9390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B55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61D4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F0A7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2060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5DD8E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566BF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787AA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05708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A65B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D480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20AB2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53C27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598AB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2C06D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1051C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1F400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E901F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FE745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C3272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2817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EDEB8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17B7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99C9B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DC2A4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EB37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8D07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29AC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A8C8F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33860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AA690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8C163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3E4D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30D10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D051D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E14DF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9166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5D828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5515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EEE18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DFCB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E4ACB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C2666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DE942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E6216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CAE6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DBAFE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F764B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DFA4B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BF9BA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27FC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DAF2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25DA5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360DA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B6959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9668A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88BA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51979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31A90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2DCF9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8215E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8FC37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49B5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C67A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47F54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A05A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D7B57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59F30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CDD22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03DDE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41E6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EE9C6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F2C6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7A7F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E4AA7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C865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AEC8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1F6E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69C44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9C834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653BA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AEF92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8DB1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1A6C6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BDA43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51313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DABC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FC9C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6CDAB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0F8F4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F74BF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2A01A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8EED2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2C46D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A6418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CC4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41CF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7D26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A056E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326AF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E63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2AD5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FAE0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425D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FBDCF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594E0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3D32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97C91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98BD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6517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B0B3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D4AB7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C3C49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970C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495F2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D476F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E3ED9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1EA53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B5871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BB80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A07D8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FC5D5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9690E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41B8C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A490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AFE41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D09D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FF304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EC16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10B4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BB55B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D38DD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F64F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4DD62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1E70F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F72F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49538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1642E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2529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84D0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06A1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E2350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9AE4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3EC37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DE5E0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C97D9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E313C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A3C3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64E70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5B8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C4FFD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8EB1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F027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8E121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585F5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4F1AF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99D8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D98F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D3044A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5877A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41E2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35DD7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DFE8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9D11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F72F9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A156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36D2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BE4F9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016F4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72C4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A2A8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0D961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43DA8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2355A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99644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A98AC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3DE5F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ABD6E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6008C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E72B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C4CDC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17DEB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87AB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1761B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0D8B8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E2A7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9FACB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B2872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7E1B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B480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1BD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5000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BDA62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B780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8003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CA10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B91F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AAE0F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4315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04CF4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90FBB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1546F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F4C8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729F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0A8B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64533D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DA113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364D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CF66B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53F1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716A4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736B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CA9378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885B0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80B4E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6965C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733E4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2846F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37352B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F786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B9FF33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8018D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53390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7FE25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3D9B5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7C766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615B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B18D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C3EAE1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16BB96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76174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D271A2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E5387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B74FA9" w14:textId="77777777"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CF2E2" id="Text Box 4" o:spid="_x0000_s1027" type="#_x0000_t202" style="position:absolute;margin-left:270pt;margin-top:-3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C7RRbo3gAA&#10;AAkBAAAPAAAAAAAAAAAAAAAAAA8FAABkcnMvZG93bnJldi54bWxQSwUGAAAAAAQABADzAAAAGgYA&#10;AAAA&#10;" filled="f" stroked="f">
              <v:textbox>
                <w:txbxContent>
                  <w:p w14:paraId="37B69F3F" w14:textId="77777777" w:rsidR="005C7396" w:rsidRPr="00FD5F5F" w:rsidRDefault="005C7396" w:rsidP="005B6226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14:paraId="7408082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2EB3C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1B50A0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4DA14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231F81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208552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4B803E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27B628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27ECCA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57ECC3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C6CF26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9C61D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C632C3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3A3CDB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E16AA0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684FD1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6EE70E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46E89C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FA7E5F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72F072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2335BB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51189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297F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BFEBB6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668C96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D02F32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536A8E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CFABDC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A501C2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E54738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8E11C2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028FE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056D16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DAB4EE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FDE30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FA927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CD2287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56818E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590396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8F7C67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85A21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5A8248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E8EE0A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4E5A8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AF4261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367196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546495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78DFB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C2BE14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A6E1A3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CEF82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B6F156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9548F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D1D142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9C0A7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04B5F2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68F7EF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A07A5D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2724BE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D7919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9FA686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6837FD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DCB7DA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2A0F5E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407085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CD7045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FCF1DB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7B36BF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941B9F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987633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9F6EB5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0AF035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5208DF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CF39A7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878CD1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D610F1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F8C21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DE7235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7430D9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26CCC4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2E637C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4F7BC8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F07F64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F7F27C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C26DDE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1BDF7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592F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A71B65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76E028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263A85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3F084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12C3A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8CDCDC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A5CB7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1FA1E5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6A0CE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67EB17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56B2C7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B95FCA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0AF66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9A9AF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D36CFC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ACD5F3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3CB29C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40EC54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5B33D0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8387E7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58AE6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727024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E8F307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6421FF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D01FB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85D8E0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81EF85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728F75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A6B6F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BC668E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5B2C50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63D5AF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D84D4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719DE4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7063D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0B21A9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BB338F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59D76C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E1C34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40D234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0E51C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B63041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A1FD2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1792CC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B80BA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FA3464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CBF85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0421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2877A7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272A83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3ACE0D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A3A3FD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7AF191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62F50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65EEDA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2D0E17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267318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BE30B9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405EA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7BC20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CF311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59B92E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C5E92C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332FD9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63692D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6AD3DC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27705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70E18F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2E0A7A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F8B94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8CE762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397B8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86E8D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89EA19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8AB28B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9464AD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8B25A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D478B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CC1043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CAF4E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C228D6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4984EF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21A0E5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CA499F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1B440D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B2898A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76088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E3106A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9D9A4B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91BF9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7041B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C963AA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563BB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93EBEA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72472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C4A231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31343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1AC525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ADF5D9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61589F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59F5E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D3CB6A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D38F79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7E650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4F647A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727E5E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0AAA72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DDB68C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54F331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A67FE5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295AC5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018A2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D1DE07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E384D0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0EF062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CCC5B3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6D329D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F9CC9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329A2E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F5A612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4E506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C6FE04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FBE1A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C0D9A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0EE812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8DE0AB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4DDBE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F9390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60CB55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961D4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9EF0A7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272060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B5DD8E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566BF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0787AA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905708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0BA65B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DD480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20AB2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553C27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9598AB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2C06D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31051C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41F400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DE901F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EFE745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2C3272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3C2817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7EDEB8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717B7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99C9B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DC2A4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4EB37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48D07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6729AC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5A8C8F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733860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AA690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8C163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3E4D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030D10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BD051D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1E14DF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B79166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5D828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65515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EEE18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54DFCB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BE4ACB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EC2666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2DE942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E6216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9CAE6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7DBAFE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1F764B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DFA4B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BF9BA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1C27FC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DADAF2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25DA5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6360DA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2B6959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9668A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2388BA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E51979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B31A90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B2DCF9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8215E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8FC37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49B5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8C67A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47F54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09A05A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FD7B57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59F30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2CDD22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03DDE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8641E6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3EE9C6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F2C6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3A7A7F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1E4AA7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C6C865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6AEC8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301F6E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69C44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D9C834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8653BA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AEF92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998DB1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81A6C6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8BDA43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E51313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BDABC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17FC9C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E6CDAB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10F8F4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CF74BF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62A01A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48EED2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2C46D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FA6418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82CC4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8741CF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987D26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AA056E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4326AF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3EE63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112AD5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48FAE0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71425D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AFBDCF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B594E0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C13D32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97C91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D098BD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246517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B0B3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D4AB7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8C3C49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95970C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7495F2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4D476F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5E3ED9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41EA53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B5871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0BB80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A07D8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8FC5D5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49690E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41B8C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5A490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DAFE41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FCD09D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FF304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3EC16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3210B4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BB55B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ED38DD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4F64F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84DD62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D1E70F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DF72F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E49538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E1642E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712529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4F84D0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4B06A1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EE2350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719AE4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F3EC37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DE5E0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C97D9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2E313C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C7A3C3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864E70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2005B8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2C4FFD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A98EB1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77F027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8E121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B585F5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84F1AF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DC99D8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AAD98F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0D3044A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A5877A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EF41E2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635DD7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B7DFE8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B99D11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F72F9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3EA156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6436D2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3BE4F9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7016F4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D172C4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D0A2A8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0D961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643DA8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42355A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99644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9A98AC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83DE5F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9ABD6E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06008C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F3E72B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C4CDC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E17DEB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4C87AB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A1761B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E0D8B8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8AE2A7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C9FACB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4B2872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FF7E1B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9B480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271BD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265000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7BDA62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19B780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458003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0CA10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28B91F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F6AAE0F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AA4315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804CF4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B90FBB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41546F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F4F4C8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03729F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F50A8B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464533D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7DA113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3D364D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FCF66B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2A53F1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8716A4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20736B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CA9378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B885B0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9180B4E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A76965C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2733E4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A2846F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637352B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EFF786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9B9FF33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F8018D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40453390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D7FE25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2E3D9B5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0C7C766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1DD615B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90B18D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9C3EAE1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C16BB96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3F276174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64D271A2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785E5387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14:paraId="55B74FA9" w14:textId="77777777"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CCFB76" w14:textId="77777777"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14:paraId="60D7DE11" w14:textId="77777777" w:rsidR="005C7396" w:rsidRDefault="005C7396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8B8C" w14:textId="77777777" w:rsidR="00910A2C" w:rsidRDefault="00910A2C">
      <w:r>
        <w:separator/>
      </w:r>
    </w:p>
  </w:footnote>
  <w:footnote w:type="continuationSeparator" w:id="0">
    <w:p w14:paraId="52DD03AE" w14:textId="77777777" w:rsidR="00910A2C" w:rsidRDefault="0091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E05E" w14:textId="77777777" w:rsidR="00E70AA9" w:rsidRDefault="00E70AA9" w:rsidP="00E70AA9">
    <w:pPr>
      <w:pStyle w:val="Encabezado"/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inline distT="0" distB="0" distL="0" distR="0" wp14:anchorId="598431E6" wp14:editId="3F7B3625">
          <wp:extent cx="3091467" cy="4495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illa Institucio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52" cy="45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04979" w14:textId="77777777" w:rsidR="00E70AA9" w:rsidRPr="003D0933" w:rsidRDefault="00E70AA9" w:rsidP="00E70AA9">
    <w:pPr>
      <w:pStyle w:val="Encabezado"/>
      <w:tabs>
        <w:tab w:val="clear" w:pos="4252"/>
        <w:tab w:val="clear" w:pos="8504"/>
        <w:tab w:val="left" w:pos="4245"/>
        <w:tab w:val="left" w:pos="5835"/>
      </w:tabs>
      <w:rPr>
        <w:rFonts w:ascii="Arial" w:hAnsi="Arial" w:cs="Arial"/>
        <w:sz w:val="8"/>
        <w:szCs w:val="8"/>
      </w:rPr>
    </w:pPr>
    <w:r>
      <w:rPr>
        <w:sz w:val="20"/>
        <w:szCs w:val="20"/>
      </w:rPr>
      <w:tab/>
    </w:r>
    <w:r w:rsidRPr="009E0CFA">
      <w:rPr>
        <w:rFonts w:ascii="Arial" w:hAnsi="Arial" w:cs="Arial"/>
        <w:sz w:val="20"/>
        <w:szCs w:val="20"/>
      </w:rPr>
      <w:tab/>
    </w:r>
  </w:p>
  <w:p w14:paraId="44102DAB" w14:textId="77777777" w:rsidR="00E70AA9" w:rsidRDefault="00E70AA9" w:rsidP="00E70AA9">
    <w:pPr>
      <w:pStyle w:val="Encabezado"/>
      <w:jc w:val="center"/>
      <w:rPr>
        <w:rFonts w:asciiTheme="minorHAnsi" w:hAnsiTheme="minorHAnsi" w:cs="Arial"/>
        <w:sz w:val="18"/>
        <w:szCs w:val="18"/>
      </w:rPr>
    </w:pPr>
  </w:p>
  <w:p w14:paraId="0E4F59D6" w14:textId="77777777" w:rsidR="00E70AA9" w:rsidRPr="00F336CF" w:rsidRDefault="00E70AA9" w:rsidP="00E70AA9">
    <w:pPr>
      <w:pStyle w:val="Encabezad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="Arial"/>
        <w:sz w:val="18"/>
        <w:szCs w:val="18"/>
      </w:rPr>
      <w:t>“</w:t>
    </w:r>
    <w:r w:rsidRPr="00F336CF">
      <w:rPr>
        <w:rFonts w:asciiTheme="minorHAnsi" w:hAnsiTheme="minorHAnsi" w:cs="Arial"/>
        <w:sz w:val="18"/>
        <w:szCs w:val="18"/>
      </w:rPr>
      <w:t>Decenio de la Igualdad de Oportunidades para mujeres y hombres”</w:t>
    </w:r>
  </w:p>
  <w:p w14:paraId="15362709" w14:textId="77777777" w:rsidR="00E70AA9" w:rsidRPr="00F336CF" w:rsidRDefault="00E70AA9" w:rsidP="00E70AA9">
    <w:pPr>
      <w:pStyle w:val="Encabezad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F336CF">
      <w:rPr>
        <w:rFonts w:asciiTheme="minorHAnsi" w:hAnsiTheme="minorHAnsi" w:cstheme="minorHAnsi"/>
        <w:bCs/>
        <w:iCs/>
        <w:sz w:val="18"/>
        <w:szCs w:val="18"/>
      </w:rPr>
      <w:t>"Año de la Lucha contra la Corrupción y la Impunidad"</w:t>
    </w:r>
  </w:p>
  <w:p w14:paraId="51211014" w14:textId="33D79622" w:rsidR="005C7396" w:rsidRDefault="005C7396" w:rsidP="00FD5F5F">
    <w:pPr>
      <w:pStyle w:val="Encabezado"/>
      <w:rPr>
        <w:rFonts w:ascii="Arial" w:hAnsi="Arial" w:cs="Arial"/>
        <w:sz w:val="22"/>
        <w:szCs w:val="22"/>
      </w:rPr>
    </w:pPr>
  </w:p>
  <w:p w14:paraId="7C72A4AE" w14:textId="77777777"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6C7706"/>
    <w:multiLevelType w:val="hybridMultilevel"/>
    <w:tmpl w:val="E18C4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DA740A"/>
    <w:multiLevelType w:val="hybridMultilevel"/>
    <w:tmpl w:val="34202DE2"/>
    <w:lvl w:ilvl="0" w:tplc="B8B0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679D4580"/>
    <w:multiLevelType w:val="multilevel"/>
    <w:tmpl w:val="AE463AB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8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B31"/>
    <w:multiLevelType w:val="hybridMultilevel"/>
    <w:tmpl w:val="096A8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15B"/>
    <w:multiLevelType w:val="hybridMultilevel"/>
    <w:tmpl w:val="C31A5416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19"/>
  </w:num>
  <w:num w:numId="6">
    <w:abstractNumId w:val="23"/>
  </w:num>
  <w:num w:numId="7">
    <w:abstractNumId w:val="12"/>
  </w:num>
  <w:num w:numId="8">
    <w:abstractNumId w:val="9"/>
  </w:num>
  <w:num w:numId="9">
    <w:abstractNumId w:val="16"/>
  </w:num>
  <w:num w:numId="10">
    <w:abstractNumId w:val="26"/>
  </w:num>
  <w:num w:numId="11">
    <w:abstractNumId w:val="7"/>
  </w:num>
  <w:num w:numId="12">
    <w:abstractNumId w:val="4"/>
  </w:num>
  <w:num w:numId="13">
    <w:abstractNumId w:val="24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1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7"/>
  </w:num>
  <w:num w:numId="24">
    <w:abstractNumId w:val="21"/>
  </w:num>
  <w:num w:numId="25">
    <w:abstractNumId w:val="22"/>
  </w:num>
  <w:num w:numId="26">
    <w:abstractNumId w:val="20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6E90"/>
    <w:rsid w:val="000573ED"/>
    <w:rsid w:val="00057A41"/>
    <w:rsid w:val="000614E5"/>
    <w:rsid w:val="00061D0F"/>
    <w:rsid w:val="00064C1B"/>
    <w:rsid w:val="00066AA2"/>
    <w:rsid w:val="0007196A"/>
    <w:rsid w:val="00077476"/>
    <w:rsid w:val="00080607"/>
    <w:rsid w:val="00081C39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624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408F"/>
    <w:rsid w:val="00104E1C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3C44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09CD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27DD1"/>
    <w:rsid w:val="00231587"/>
    <w:rsid w:val="002451FA"/>
    <w:rsid w:val="0024633E"/>
    <w:rsid w:val="002465FC"/>
    <w:rsid w:val="0025148B"/>
    <w:rsid w:val="00253F4D"/>
    <w:rsid w:val="00254330"/>
    <w:rsid w:val="00254ADB"/>
    <w:rsid w:val="00254E39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2C42"/>
    <w:rsid w:val="00325463"/>
    <w:rsid w:val="00326E97"/>
    <w:rsid w:val="003271A8"/>
    <w:rsid w:val="003314FD"/>
    <w:rsid w:val="00331576"/>
    <w:rsid w:val="00331BCA"/>
    <w:rsid w:val="00335972"/>
    <w:rsid w:val="00335D7F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5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543B1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4EC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20A6"/>
    <w:rsid w:val="004E4AF3"/>
    <w:rsid w:val="004F1E1A"/>
    <w:rsid w:val="004F28BE"/>
    <w:rsid w:val="004F2BF3"/>
    <w:rsid w:val="004F2F60"/>
    <w:rsid w:val="004F3360"/>
    <w:rsid w:val="004F52AA"/>
    <w:rsid w:val="004F5B34"/>
    <w:rsid w:val="004F5F61"/>
    <w:rsid w:val="004F6040"/>
    <w:rsid w:val="004F69C6"/>
    <w:rsid w:val="00502F58"/>
    <w:rsid w:val="00506B79"/>
    <w:rsid w:val="00507903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3AC3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17E7"/>
    <w:rsid w:val="0061278C"/>
    <w:rsid w:val="00615469"/>
    <w:rsid w:val="006164A4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78B3"/>
    <w:rsid w:val="006B579A"/>
    <w:rsid w:val="006C5C46"/>
    <w:rsid w:val="006D1652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51EB5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1FA6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C72DD"/>
    <w:rsid w:val="007D0A52"/>
    <w:rsid w:val="007D1123"/>
    <w:rsid w:val="007D5000"/>
    <w:rsid w:val="007D55FB"/>
    <w:rsid w:val="007D617E"/>
    <w:rsid w:val="007D6397"/>
    <w:rsid w:val="007E3694"/>
    <w:rsid w:val="007E4D41"/>
    <w:rsid w:val="007E7668"/>
    <w:rsid w:val="007F1948"/>
    <w:rsid w:val="007F7503"/>
    <w:rsid w:val="007F79B0"/>
    <w:rsid w:val="0080008D"/>
    <w:rsid w:val="008033C0"/>
    <w:rsid w:val="00804B79"/>
    <w:rsid w:val="00806672"/>
    <w:rsid w:val="00811137"/>
    <w:rsid w:val="00813987"/>
    <w:rsid w:val="00814759"/>
    <w:rsid w:val="00815FAB"/>
    <w:rsid w:val="008168FF"/>
    <w:rsid w:val="00816A2F"/>
    <w:rsid w:val="00820640"/>
    <w:rsid w:val="00820F73"/>
    <w:rsid w:val="00836BD5"/>
    <w:rsid w:val="008443BB"/>
    <w:rsid w:val="00845647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0A2C"/>
    <w:rsid w:val="009114A9"/>
    <w:rsid w:val="009140B3"/>
    <w:rsid w:val="00915216"/>
    <w:rsid w:val="009154CA"/>
    <w:rsid w:val="00931818"/>
    <w:rsid w:val="00931A90"/>
    <w:rsid w:val="00934BF1"/>
    <w:rsid w:val="00935700"/>
    <w:rsid w:val="00937D14"/>
    <w:rsid w:val="0094103D"/>
    <w:rsid w:val="00943B64"/>
    <w:rsid w:val="00951359"/>
    <w:rsid w:val="00955B5B"/>
    <w:rsid w:val="00956593"/>
    <w:rsid w:val="00960E01"/>
    <w:rsid w:val="009860C2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0491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9AC"/>
    <w:rsid w:val="00AE6E92"/>
    <w:rsid w:val="00AF219B"/>
    <w:rsid w:val="00AF26FA"/>
    <w:rsid w:val="00AF281E"/>
    <w:rsid w:val="00AF524B"/>
    <w:rsid w:val="00AF57CF"/>
    <w:rsid w:val="00B0029A"/>
    <w:rsid w:val="00B0048C"/>
    <w:rsid w:val="00B016E3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568B"/>
    <w:rsid w:val="00B310ED"/>
    <w:rsid w:val="00B3150D"/>
    <w:rsid w:val="00B3573C"/>
    <w:rsid w:val="00B40E62"/>
    <w:rsid w:val="00B4316A"/>
    <w:rsid w:val="00B44513"/>
    <w:rsid w:val="00B464C7"/>
    <w:rsid w:val="00B507EE"/>
    <w:rsid w:val="00B518C2"/>
    <w:rsid w:val="00B56E82"/>
    <w:rsid w:val="00B6014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97FDE"/>
    <w:rsid w:val="00BA7405"/>
    <w:rsid w:val="00BB28C3"/>
    <w:rsid w:val="00BB39AB"/>
    <w:rsid w:val="00BB3D7F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EAE"/>
    <w:rsid w:val="00C0762F"/>
    <w:rsid w:val="00C07F5F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387A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CF5D10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11A0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81153"/>
    <w:rsid w:val="00D823B6"/>
    <w:rsid w:val="00D830AD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6D1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219"/>
    <w:rsid w:val="00E00D1F"/>
    <w:rsid w:val="00E0104A"/>
    <w:rsid w:val="00E01592"/>
    <w:rsid w:val="00E03BC3"/>
    <w:rsid w:val="00E040A0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597E"/>
    <w:rsid w:val="00E36F33"/>
    <w:rsid w:val="00E3739F"/>
    <w:rsid w:val="00E378BB"/>
    <w:rsid w:val="00E41DC1"/>
    <w:rsid w:val="00E42A11"/>
    <w:rsid w:val="00E515C3"/>
    <w:rsid w:val="00E52757"/>
    <w:rsid w:val="00E528CB"/>
    <w:rsid w:val="00E534DE"/>
    <w:rsid w:val="00E56932"/>
    <w:rsid w:val="00E57199"/>
    <w:rsid w:val="00E61C9A"/>
    <w:rsid w:val="00E61DE4"/>
    <w:rsid w:val="00E67A2D"/>
    <w:rsid w:val="00E70AA9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0733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65421"/>
    <w:rsid w:val="00F66DB2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D66F5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44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70AA9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15DC-0332-4D79-9293-E01FDDD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2</cp:revision>
  <cp:lastPrinted>2019-01-24T19:48:00Z</cp:lastPrinted>
  <dcterms:created xsi:type="dcterms:W3CDTF">2019-01-24T20:06:00Z</dcterms:created>
  <dcterms:modified xsi:type="dcterms:W3CDTF">2019-01-24T20:06:00Z</dcterms:modified>
</cp:coreProperties>
</file>